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64C0932C" w:rsidR="005F249E" w:rsidRPr="00EE2060" w:rsidRDefault="00475065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11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5F96170E" w:rsidR="005F249E" w:rsidRPr="00EE2060" w:rsidRDefault="00475065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021-02-26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1D2E1ECD" w:rsidR="005F249E" w:rsidRPr="00EE2060" w:rsidRDefault="00475065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номер сэд 20 симолов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4AEA8F3C" w:rsidR="00807447" w:rsidRPr="00EE2060" w:rsidRDefault="00475065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Лапутин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42996FEF" w:rsidR="00807447" w:rsidRPr="00EE2060" w:rsidRDefault="00475065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Метро Сосенки</w:t>
            </w: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311A5832" w:rsidR="00C32A91" w:rsidRPr="00EE2060" w:rsidRDefault="00475065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ОООО Атмсофера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1644C266" w:rsidR="00C32A91" w:rsidRPr="00EE2060" w:rsidRDefault="00475065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235452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4A4B2C30" w:rsidR="009619BE" w:rsidRPr="00EE2060" w:rsidRDefault="00475065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1C4E2A06" w:rsidR="005E19DC" w:rsidRPr="00EE2060" w:rsidRDefault="00475065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Заключение дополнительного соглашен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3B52697E" w:rsidR="009619BE" w:rsidRPr="00EE2060" w:rsidRDefault="00475065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Предмет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6D283E65" w:rsidR="009619BE" w:rsidRPr="00EE2060" w:rsidRDefault="00475065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648763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12D3A85B" w14:textId="77777777" w:rsidR="00475065" w:rsidRDefault="00475065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 В отношении контрагента проводится процедура ликвидации, либо возбуждено производство о признании его несостоятельным (банкротом)</w:t>
            </w:r>
          </w:p>
          <w:p w14:paraId="4275FBD9" w14:textId="40EB02B5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C2E7DD2" w14:textId="77777777" w:rsidR="00475065" w:rsidRDefault="00475065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1. Они полный уроды</w:t>
            </w:r>
          </w:p>
          <w:p w14:paraId="2C593AB0" w14:textId="3BEE9DF4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3491C5B" w:rsidR="00662989" w:rsidRPr="008C6AE4" w:rsidRDefault="00475065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065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067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4-15T11:46:00Z</dcterms:created>
  <dcterms:modified xsi:type="dcterms:W3CDTF">2021-04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